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220FC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 = [(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220FC5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220FC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220FC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220FC5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drawCircle(rgb) :</w:t>
      </w:r>
    </w:p>
    <w:p w:rsidR="00C62685" w:rsidRPr="00220FC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myPen.down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0FC5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24D57" w:rsidRPr="00C62685" w:rsidRDefault="00124D57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2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20FC5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-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220FC5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220FC5" w:rsidRPr="00220FC5" w:rsidRDefault="00220FC5" w:rsidP="00220FC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bookmarkStart w:id="0" w:name="_GoBack"/>
      <w:bookmarkEnd w:id="0"/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24D57"/>
    <w:rsid w:val="001375FE"/>
    <w:rsid w:val="00220FC5"/>
    <w:rsid w:val="00253B24"/>
    <w:rsid w:val="0035527C"/>
    <w:rsid w:val="00433CD3"/>
    <w:rsid w:val="00496B19"/>
    <w:rsid w:val="00644EC2"/>
    <w:rsid w:val="00657D04"/>
    <w:rsid w:val="00854684"/>
    <w:rsid w:val="0089679C"/>
    <w:rsid w:val="008A617E"/>
    <w:rsid w:val="00973B22"/>
    <w:rsid w:val="00985E22"/>
    <w:rsid w:val="009F5569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301C-935F-4C6D-9FD4-3AF402C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Nestor, Gregory</cp:lastModifiedBy>
  <cp:revision>21</cp:revision>
  <dcterms:created xsi:type="dcterms:W3CDTF">2018-10-28T14:56:00Z</dcterms:created>
  <dcterms:modified xsi:type="dcterms:W3CDTF">2018-10-29T18:20:00Z</dcterms:modified>
</cp:coreProperties>
</file>